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2A" w14:textId="4D70E91B" w:rsidR="0078306D" w:rsidRDefault="0078306D" w:rsidP="005F6882"/>
    <w:p w14:paraId="0B6707DA" w14:textId="242F2BF7" w:rsidR="0078306D" w:rsidRDefault="0078306D" w:rsidP="0078306D">
      <w:pPr>
        <w:pStyle w:val="Title"/>
      </w:pPr>
      <w:proofErr w:type="spellStart"/>
      <w:proofErr w:type="gramStart"/>
      <w:r>
        <w:t>Course:Computer</w:t>
      </w:r>
      <w:proofErr w:type="spellEnd"/>
      <w:proofErr w:type="gramEnd"/>
      <w:r>
        <w:t xml:space="preserve"> </w:t>
      </w:r>
      <w:proofErr w:type="spellStart"/>
      <w:r>
        <w:t>Architer</w:t>
      </w:r>
      <w:proofErr w:type="spellEnd"/>
      <w:r>
        <w:t xml:space="preserve"> For Control Signal Ge</w:t>
      </w:r>
      <w:r w:rsidR="00B37916">
        <w:t>n</w:t>
      </w:r>
      <w:r>
        <w:t>eration</w:t>
      </w:r>
    </w:p>
    <w:p w14:paraId="20475605" w14:textId="77777777" w:rsidR="0078306D" w:rsidRDefault="0078306D" w:rsidP="005F6882"/>
    <w:p w14:paraId="1B914817" w14:textId="77777777" w:rsidR="0078306D" w:rsidRDefault="0078306D" w:rsidP="00B37916">
      <w:pPr>
        <w:pStyle w:val="Heading1"/>
      </w:pPr>
      <w:proofErr w:type="spellStart"/>
      <w:r>
        <w:t>NAME:S.Harika</w:t>
      </w:r>
      <w:proofErr w:type="spellEnd"/>
      <w:r>
        <w:t xml:space="preserve"> </w:t>
      </w:r>
    </w:p>
    <w:p w14:paraId="2F875819" w14:textId="77777777" w:rsidR="0078306D" w:rsidRDefault="0078306D" w:rsidP="00B37916">
      <w:pPr>
        <w:pStyle w:val="Heading1"/>
      </w:pPr>
      <w:r>
        <w:t>Reg.no:</w:t>
      </w:r>
      <w:r w:rsidRPr="00B37916">
        <w:t>192111602</w:t>
      </w:r>
    </w:p>
    <w:p w14:paraId="1F758368" w14:textId="764B8455" w:rsidR="0078306D" w:rsidRDefault="0078306D" w:rsidP="00B37916">
      <w:pPr>
        <w:pStyle w:val="Heading1"/>
      </w:pPr>
      <w:proofErr w:type="gramStart"/>
      <w:r>
        <w:t>Code:CSA</w:t>
      </w:r>
      <w:proofErr w:type="gramEnd"/>
      <w:r>
        <w:t>1290</w:t>
      </w:r>
    </w:p>
    <w:p w14:paraId="73D309E3" w14:textId="77777777" w:rsidR="0078306D" w:rsidRDefault="0078306D" w:rsidP="005F6882"/>
    <w:p w14:paraId="68EB10BB" w14:textId="48193131" w:rsidR="0078306D" w:rsidRDefault="0078306D" w:rsidP="0078306D">
      <w:pPr>
        <w:pStyle w:val="Heading2"/>
      </w:pPr>
      <w:r>
        <w:t xml:space="preserve">EXP 1: 8 BIT ADDITION </w:t>
      </w:r>
    </w:p>
    <w:p w14:paraId="2768C251" w14:textId="022F3AB0" w:rsidR="005F6882" w:rsidRDefault="0078306D" w:rsidP="005F6882">
      <w:r>
        <w:t xml:space="preserve">LDA </w:t>
      </w:r>
      <w:r w:rsidR="005F6882">
        <w:t>2050</w:t>
      </w:r>
    </w:p>
    <w:p w14:paraId="78F37730" w14:textId="77777777" w:rsidR="005F6882" w:rsidRDefault="005F6882" w:rsidP="005F6882">
      <w:r>
        <w:t xml:space="preserve">MOV </w:t>
      </w:r>
      <w:proofErr w:type="gramStart"/>
      <w:r>
        <w:t>B,A</w:t>
      </w:r>
      <w:proofErr w:type="gramEnd"/>
      <w:r>
        <w:t xml:space="preserve"> </w:t>
      </w:r>
    </w:p>
    <w:p w14:paraId="2F305D81" w14:textId="77777777" w:rsidR="005F6882" w:rsidRDefault="005F6882" w:rsidP="005F6882">
      <w:r>
        <w:t>LDA 2051</w:t>
      </w:r>
    </w:p>
    <w:p w14:paraId="6D7FFB72" w14:textId="77777777" w:rsidR="005F6882" w:rsidRDefault="005F6882" w:rsidP="005F6882">
      <w:r>
        <w:t xml:space="preserve">ADD B </w:t>
      </w:r>
    </w:p>
    <w:p w14:paraId="61DE3F98" w14:textId="77777777" w:rsidR="005F6882" w:rsidRDefault="005F6882" w:rsidP="005F6882">
      <w:r>
        <w:t>STA 2052</w:t>
      </w:r>
    </w:p>
    <w:p w14:paraId="084A1FCB" w14:textId="0980F401" w:rsidR="00AF3375" w:rsidRDefault="005F6882" w:rsidP="005F6882">
      <w:r>
        <w:t>HLT</w:t>
      </w:r>
    </w:p>
    <w:p w14:paraId="331D7D9E" w14:textId="772CC0C5" w:rsidR="0078306D" w:rsidRDefault="0078306D" w:rsidP="0078306D">
      <w:pPr>
        <w:pStyle w:val="Heading2"/>
      </w:pPr>
      <w:r>
        <w:t xml:space="preserve">EXP 2: </w:t>
      </w:r>
      <w:r w:rsidR="00B37916">
        <w:t xml:space="preserve">16 </w:t>
      </w:r>
      <w:r>
        <w:t xml:space="preserve">BIT </w:t>
      </w:r>
      <w:r w:rsidR="00B37916">
        <w:t>ADDI</w:t>
      </w:r>
      <w:r>
        <w:t>TION</w:t>
      </w:r>
    </w:p>
    <w:p w14:paraId="3F145DCC" w14:textId="77777777" w:rsidR="00B37916" w:rsidRDefault="00B37916" w:rsidP="00B37916">
      <w:r>
        <w:t>LHLD 2500</w:t>
      </w:r>
    </w:p>
    <w:p w14:paraId="0B5F2152" w14:textId="77777777" w:rsidR="00B37916" w:rsidRDefault="00B37916" w:rsidP="00B37916">
      <w:r>
        <w:t>XCHG</w:t>
      </w:r>
    </w:p>
    <w:p w14:paraId="5B8E01D5" w14:textId="77777777" w:rsidR="00B37916" w:rsidRDefault="00B37916" w:rsidP="00B37916">
      <w:r>
        <w:t>LHLD 2501</w:t>
      </w:r>
    </w:p>
    <w:p w14:paraId="71E9274F" w14:textId="77777777" w:rsidR="00B37916" w:rsidRDefault="00B37916" w:rsidP="00B37916">
      <w:r>
        <w:t xml:space="preserve">MOV </w:t>
      </w:r>
      <w:proofErr w:type="gramStart"/>
      <w:r>
        <w:t>A,E</w:t>
      </w:r>
      <w:proofErr w:type="gramEnd"/>
    </w:p>
    <w:p w14:paraId="18960739" w14:textId="77777777" w:rsidR="00B37916" w:rsidRDefault="00B37916" w:rsidP="00B37916">
      <w:r>
        <w:t>ADD L</w:t>
      </w:r>
    </w:p>
    <w:p w14:paraId="4E9FE38F" w14:textId="77777777" w:rsidR="00B37916" w:rsidRDefault="00B37916" w:rsidP="00B37916">
      <w:r>
        <w:t xml:space="preserve">MOV </w:t>
      </w:r>
      <w:proofErr w:type="gramStart"/>
      <w:r>
        <w:t>L,A</w:t>
      </w:r>
      <w:proofErr w:type="gramEnd"/>
    </w:p>
    <w:p w14:paraId="66E9B439" w14:textId="77777777" w:rsidR="00B37916" w:rsidRDefault="00B37916" w:rsidP="00B37916">
      <w:r>
        <w:t xml:space="preserve">MOV </w:t>
      </w:r>
      <w:proofErr w:type="gramStart"/>
      <w:r>
        <w:t>A,D</w:t>
      </w:r>
      <w:proofErr w:type="gramEnd"/>
    </w:p>
    <w:p w14:paraId="2EB3CF4A" w14:textId="77777777" w:rsidR="00B37916" w:rsidRDefault="00B37916" w:rsidP="00B37916">
      <w:r>
        <w:t>ADC H</w:t>
      </w:r>
    </w:p>
    <w:p w14:paraId="432428E4" w14:textId="77777777" w:rsidR="00B37916" w:rsidRDefault="00B37916" w:rsidP="00B37916">
      <w:r>
        <w:t xml:space="preserve">MOV </w:t>
      </w:r>
      <w:proofErr w:type="gramStart"/>
      <w:r>
        <w:t>H,A</w:t>
      </w:r>
      <w:proofErr w:type="gramEnd"/>
    </w:p>
    <w:p w14:paraId="7E7EBD94" w14:textId="3895B896" w:rsidR="0078306D" w:rsidRDefault="00B37916" w:rsidP="00B37916">
      <w:r>
        <w:t>SHLD 2502</w:t>
      </w:r>
    </w:p>
    <w:p w14:paraId="62D71434" w14:textId="1601EE26" w:rsidR="00B37916" w:rsidRDefault="00B37916" w:rsidP="00B37916">
      <w:pPr>
        <w:pStyle w:val="Heading3"/>
      </w:pPr>
      <w:r>
        <w:t>EXP 3:16 BIT SUBTRACTION</w:t>
      </w:r>
    </w:p>
    <w:p w14:paraId="51EA246C" w14:textId="77777777" w:rsidR="00B37916" w:rsidRDefault="00B37916" w:rsidP="00B37916">
      <w:r>
        <w:t>LHLD 2500</w:t>
      </w:r>
    </w:p>
    <w:p w14:paraId="1E842B76" w14:textId="77777777" w:rsidR="00B37916" w:rsidRDefault="00B37916" w:rsidP="00B37916">
      <w:r>
        <w:t>XCHG</w:t>
      </w:r>
    </w:p>
    <w:p w14:paraId="4F841ABE" w14:textId="77777777" w:rsidR="00B37916" w:rsidRDefault="00B37916" w:rsidP="00B37916">
      <w:r>
        <w:t>LHLD 2501</w:t>
      </w:r>
    </w:p>
    <w:p w14:paraId="1A02D2CD" w14:textId="77777777" w:rsidR="00B37916" w:rsidRDefault="00B37916" w:rsidP="00B37916">
      <w:r>
        <w:lastRenderedPageBreak/>
        <w:t xml:space="preserve">MOV </w:t>
      </w:r>
      <w:proofErr w:type="gramStart"/>
      <w:r>
        <w:t>A,E</w:t>
      </w:r>
      <w:proofErr w:type="gramEnd"/>
    </w:p>
    <w:p w14:paraId="795DCBE6" w14:textId="77777777" w:rsidR="00B37916" w:rsidRDefault="00B37916" w:rsidP="00B37916">
      <w:r>
        <w:t>SUB L</w:t>
      </w:r>
    </w:p>
    <w:p w14:paraId="1E64370F" w14:textId="77777777" w:rsidR="00B37916" w:rsidRDefault="00B37916" w:rsidP="00B37916">
      <w:r>
        <w:t xml:space="preserve">MOV </w:t>
      </w:r>
      <w:proofErr w:type="gramStart"/>
      <w:r>
        <w:t>L,A</w:t>
      </w:r>
      <w:proofErr w:type="gramEnd"/>
    </w:p>
    <w:p w14:paraId="05A101B6" w14:textId="77777777" w:rsidR="00B37916" w:rsidRDefault="00B37916" w:rsidP="00B37916">
      <w:r>
        <w:t xml:space="preserve">MOV </w:t>
      </w:r>
      <w:proofErr w:type="gramStart"/>
      <w:r>
        <w:t>A,D</w:t>
      </w:r>
      <w:proofErr w:type="gramEnd"/>
    </w:p>
    <w:p w14:paraId="0CCB4CA2" w14:textId="455770DD" w:rsidR="00B37916" w:rsidRDefault="00751BF3" w:rsidP="00B37916">
      <w:r>
        <w:t xml:space="preserve">ADC </w:t>
      </w:r>
      <w:r w:rsidR="00B37916">
        <w:t>H</w:t>
      </w:r>
    </w:p>
    <w:p w14:paraId="6E478817" w14:textId="77777777" w:rsidR="00B37916" w:rsidRDefault="00B37916" w:rsidP="00B37916">
      <w:r>
        <w:t xml:space="preserve">MOV </w:t>
      </w:r>
      <w:proofErr w:type="gramStart"/>
      <w:r>
        <w:t>H,A</w:t>
      </w:r>
      <w:proofErr w:type="gramEnd"/>
    </w:p>
    <w:p w14:paraId="493CBEC2" w14:textId="77777777" w:rsidR="00B37916" w:rsidRDefault="00B37916" w:rsidP="00B37916">
      <w:r>
        <w:t>SHLD 2502</w:t>
      </w:r>
    </w:p>
    <w:p w14:paraId="6319E8EA" w14:textId="4F9D44B7" w:rsidR="00B37916" w:rsidRDefault="00B37916" w:rsidP="00B37916">
      <w:r>
        <w:t>HLT</w:t>
      </w:r>
    </w:p>
    <w:p w14:paraId="5F61FD2A" w14:textId="5C4A5A9C" w:rsidR="00B37916" w:rsidRDefault="00B37916" w:rsidP="00B37916">
      <w:pPr>
        <w:pStyle w:val="Heading3"/>
      </w:pPr>
      <w:r>
        <w:t>EXP 4:8 BIT</w:t>
      </w:r>
      <w:r w:rsidR="00F9127B">
        <w:t xml:space="preserve"> SUBTRACTION</w:t>
      </w:r>
    </w:p>
    <w:p w14:paraId="31B5491E" w14:textId="77777777" w:rsidR="00F9127B" w:rsidRDefault="00F9127B" w:rsidP="00F9127B">
      <w:r>
        <w:t>LDA 2050</w:t>
      </w:r>
    </w:p>
    <w:p w14:paraId="12C2D413" w14:textId="77777777" w:rsidR="00F9127B" w:rsidRDefault="00F9127B" w:rsidP="00F9127B">
      <w:r>
        <w:t xml:space="preserve">MOV </w:t>
      </w:r>
      <w:proofErr w:type="gramStart"/>
      <w:r>
        <w:t>B,A</w:t>
      </w:r>
      <w:proofErr w:type="gramEnd"/>
    </w:p>
    <w:p w14:paraId="574E9E04" w14:textId="77777777" w:rsidR="00F9127B" w:rsidRDefault="00F9127B" w:rsidP="00F9127B">
      <w:r>
        <w:t>LDA 2052</w:t>
      </w:r>
    </w:p>
    <w:p w14:paraId="7E10D35F" w14:textId="77777777" w:rsidR="00F9127B" w:rsidRDefault="00F9127B" w:rsidP="00F9127B">
      <w:r>
        <w:t>SUB B</w:t>
      </w:r>
    </w:p>
    <w:p w14:paraId="6689CE22" w14:textId="77777777" w:rsidR="00F9127B" w:rsidRDefault="00F9127B" w:rsidP="00F9127B">
      <w:r>
        <w:t>STA 2054</w:t>
      </w:r>
    </w:p>
    <w:p w14:paraId="2B82FEDF" w14:textId="0E8B31EC" w:rsidR="00F9127B" w:rsidRDefault="00F9127B" w:rsidP="00F9127B">
      <w:r>
        <w:t>HLT</w:t>
      </w:r>
    </w:p>
    <w:p w14:paraId="0D06D5AC" w14:textId="422C4BDB" w:rsidR="00F9127B" w:rsidRDefault="00F9127B" w:rsidP="00F9127B">
      <w:pPr>
        <w:pStyle w:val="Heading3"/>
      </w:pPr>
      <w:r>
        <w:t>EXP 5:8 BIT MULTIPLICTION</w:t>
      </w:r>
    </w:p>
    <w:p w14:paraId="377C8942" w14:textId="77777777" w:rsidR="00F9127B" w:rsidRDefault="00F9127B" w:rsidP="00F9127B">
      <w:r>
        <w:t>MVI D,00</w:t>
      </w:r>
    </w:p>
    <w:p w14:paraId="3FAA73AE" w14:textId="77777777" w:rsidR="00F9127B" w:rsidRDefault="00F9127B" w:rsidP="00F9127B">
      <w:r>
        <w:t>MVI A,00</w:t>
      </w:r>
    </w:p>
    <w:p w14:paraId="0924B7BA" w14:textId="77777777" w:rsidR="00F9127B" w:rsidRDefault="00F9127B" w:rsidP="00F9127B">
      <w:r>
        <w:t>LXI H,4150</w:t>
      </w:r>
    </w:p>
    <w:p w14:paraId="60A9020E" w14:textId="77777777" w:rsidR="00F9127B" w:rsidRDefault="00F9127B" w:rsidP="00F9127B">
      <w:r>
        <w:t xml:space="preserve">MOV </w:t>
      </w:r>
      <w:proofErr w:type="gramStart"/>
      <w:r>
        <w:t>B.,M</w:t>
      </w:r>
      <w:proofErr w:type="gramEnd"/>
    </w:p>
    <w:p w14:paraId="4EC0C8B9" w14:textId="77777777" w:rsidR="00F9127B" w:rsidRDefault="00F9127B" w:rsidP="00F9127B">
      <w:r>
        <w:t>INX H</w:t>
      </w:r>
    </w:p>
    <w:p w14:paraId="54E141CA" w14:textId="77777777" w:rsidR="00F9127B" w:rsidRDefault="00F9127B" w:rsidP="00F9127B">
      <w:r>
        <w:t xml:space="preserve">MOV </w:t>
      </w:r>
      <w:proofErr w:type="gramStart"/>
      <w:r>
        <w:t>C,M</w:t>
      </w:r>
      <w:proofErr w:type="gramEnd"/>
    </w:p>
    <w:p w14:paraId="60A5C164" w14:textId="77777777" w:rsidR="00F9127B" w:rsidRDefault="00F9127B" w:rsidP="00F9127B">
      <w:r>
        <w:t>LOOP: ADD B</w:t>
      </w:r>
    </w:p>
    <w:p w14:paraId="51F8FF74" w14:textId="77777777" w:rsidR="00F9127B" w:rsidRDefault="00F9127B" w:rsidP="00F9127B">
      <w:r>
        <w:t xml:space="preserve"> JNC NEXT</w:t>
      </w:r>
    </w:p>
    <w:p w14:paraId="586CF515" w14:textId="77777777" w:rsidR="00F9127B" w:rsidRDefault="00F9127B" w:rsidP="00F9127B">
      <w:r>
        <w:t xml:space="preserve"> INR D</w:t>
      </w:r>
    </w:p>
    <w:p w14:paraId="67030EB4" w14:textId="77777777" w:rsidR="00F9127B" w:rsidRDefault="00F9127B" w:rsidP="00F9127B">
      <w:r>
        <w:t>NEXT: DCR C</w:t>
      </w:r>
    </w:p>
    <w:p w14:paraId="7B57F4B1" w14:textId="77777777" w:rsidR="00F9127B" w:rsidRDefault="00F9127B" w:rsidP="00F9127B">
      <w:r>
        <w:t xml:space="preserve"> JNZ LOOP</w:t>
      </w:r>
    </w:p>
    <w:p w14:paraId="78531A51" w14:textId="77777777" w:rsidR="00F9127B" w:rsidRDefault="00F9127B" w:rsidP="00F9127B">
      <w:r>
        <w:t xml:space="preserve"> STA 4152</w:t>
      </w:r>
    </w:p>
    <w:p w14:paraId="2725848C" w14:textId="77777777" w:rsidR="00F9127B" w:rsidRDefault="00F9127B" w:rsidP="00F9127B">
      <w:r>
        <w:t xml:space="preserve"> MOV </w:t>
      </w:r>
      <w:proofErr w:type="gramStart"/>
      <w:r>
        <w:t>A,D</w:t>
      </w:r>
      <w:proofErr w:type="gramEnd"/>
    </w:p>
    <w:p w14:paraId="655AB0B8" w14:textId="77777777" w:rsidR="00F9127B" w:rsidRDefault="00F9127B" w:rsidP="00F9127B">
      <w:r>
        <w:t xml:space="preserve"> STA 4153</w:t>
      </w:r>
    </w:p>
    <w:p w14:paraId="3866D63E" w14:textId="54D0EB67" w:rsidR="00F9127B" w:rsidRDefault="00F9127B" w:rsidP="00F9127B">
      <w:r>
        <w:t xml:space="preserve"> HLT</w:t>
      </w:r>
    </w:p>
    <w:p w14:paraId="6DE3BE35" w14:textId="34373F8F" w:rsidR="00F9127B" w:rsidRDefault="00F9127B" w:rsidP="00F9127B">
      <w:pPr>
        <w:pStyle w:val="Heading3"/>
      </w:pPr>
      <w:r>
        <w:lastRenderedPageBreak/>
        <w:t>EXP 6:8 BIT DIVISION</w:t>
      </w:r>
    </w:p>
    <w:p w14:paraId="79628E9A" w14:textId="77777777" w:rsidR="00F9127B" w:rsidRDefault="00F9127B" w:rsidP="00F9127B">
      <w:r>
        <w:t>LXI H,1100</w:t>
      </w:r>
    </w:p>
    <w:p w14:paraId="5505A19B" w14:textId="77777777" w:rsidR="00F9127B" w:rsidRDefault="00F9127B" w:rsidP="00F9127B">
      <w:r>
        <w:t xml:space="preserve">MOV </w:t>
      </w:r>
      <w:proofErr w:type="gramStart"/>
      <w:r>
        <w:t>B,M</w:t>
      </w:r>
      <w:proofErr w:type="gramEnd"/>
    </w:p>
    <w:p w14:paraId="54159FD5" w14:textId="77777777" w:rsidR="00F9127B" w:rsidRDefault="00F9127B" w:rsidP="00F9127B">
      <w:r>
        <w:t>MVI C,00</w:t>
      </w:r>
    </w:p>
    <w:p w14:paraId="5CA19721" w14:textId="77777777" w:rsidR="00F9127B" w:rsidRDefault="00F9127B" w:rsidP="00F9127B">
      <w:r>
        <w:t>INX H</w:t>
      </w:r>
    </w:p>
    <w:p w14:paraId="3E2FA448" w14:textId="77777777" w:rsidR="00F9127B" w:rsidRDefault="00F9127B" w:rsidP="00F9127B">
      <w:r>
        <w:t xml:space="preserve">MOV </w:t>
      </w:r>
      <w:proofErr w:type="gramStart"/>
      <w:r>
        <w:t>A,M</w:t>
      </w:r>
      <w:proofErr w:type="gramEnd"/>
    </w:p>
    <w:p w14:paraId="44BE2916" w14:textId="77777777" w:rsidR="00F9127B" w:rsidRDefault="00F9127B" w:rsidP="00F9127B">
      <w:r>
        <w:t>LOOP: CMP B</w:t>
      </w:r>
    </w:p>
    <w:p w14:paraId="4E3AFD0B" w14:textId="77777777" w:rsidR="00F9127B" w:rsidRDefault="00F9127B" w:rsidP="00F9127B">
      <w:r>
        <w:t>JC SKIP</w:t>
      </w:r>
    </w:p>
    <w:p w14:paraId="480A76D9" w14:textId="77777777" w:rsidR="00F9127B" w:rsidRDefault="00F9127B" w:rsidP="00F9127B">
      <w:r>
        <w:t>SUB B</w:t>
      </w:r>
    </w:p>
    <w:p w14:paraId="547E333B" w14:textId="77777777" w:rsidR="00F9127B" w:rsidRDefault="00F9127B" w:rsidP="00F9127B">
      <w:r>
        <w:t>INR C</w:t>
      </w:r>
    </w:p>
    <w:p w14:paraId="08803474" w14:textId="77777777" w:rsidR="00F9127B" w:rsidRDefault="00F9127B" w:rsidP="00F9127B">
      <w:r>
        <w:t>JMP LOOP</w:t>
      </w:r>
    </w:p>
    <w:p w14:paraId="39690DB3" w14:textId="77777777" w:rsidR="00F9127B" w:rsidRDefault="00F9127B" w:rsidP="00F9127B">
      <w:r>
        <w:t>SKIP: STA 1102</w:t>
      </w:r>
    </w:p>
    <w:p w14:paraId="0E3F516A" w14:textId="77777777" w:rsidR="00F9127B" w:rsidRDefault="00F9127B" w:rsidP="00F9127B">
      <w:r>
        <w:t xml:space="preserve">MOV </w:t>
      </w:r>
      <w:proofErr w:type="gramStart"/>
      <w:r>
        <w:t>A,C</w:t>
      </w:r>
      <w:proofErr w:type="gramEnd"/>
    </w:p>
    <w:p w14:paraId="2E230AA1" w14:textId="77777777" w:rsidR="00F9127B" w:rsidRDefault="00F9127B" w:rsidP="00F9127B">
      <w:r>
        <w:t>STA 1103</w:t>
      </w:r>
    </w:p>
    <w:p w14:paraId="468E15BC" w14:textId="63687664" w:rsidR="00F9127B" w:rsidRDefault="00F9127B" w:rsidP="00F9127B">
      <w:r>
        <w:t>HLT</w:t>
      </w:r>
    </w:p>
    <w:p w14:paraId="3992CDA5" w14:textId="34BA93C2" w:rsidR="00B22602" w:rsidRDefault="00B22602" w:rsidP="00B22602">
      <w:pPr>
        <w:pStyle w:val="Heading3"/>
      </w:pPr>
      <w:r>
        <w:t xml:space="preserve">EXP 7: </w:t>
      </w:r>
      <w:r>
        <w:t>HALF ADDER USING LODINSIM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2AB6E" wp14:editId="18038DE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A613" w14:textId="77777777" w:rsidR="00B37916" w:rsidRPr="00B37916" w:rsidRDefault="00B37916" w:rsidP="00B37916"/>
    <w:sectPr w:rsidR="00B37916" w:rsidRPr="00B37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82"/>
    <w:rsid w:val="004A4555"/>
    <w:rsid w:val="005F6882"/>
    <w:rsid w:val="00751BF3"/>
    <w:rsid w:val="0078306D"/>
    <w:rsid w:val="00AF3375"/>
    <w:rsid w:val="00B22602"/>
    <w:rsid w:val="00B37916"/>
    <w:rsid w:val="00F9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0E3B"/>
  <w15:chartTrackingRefBased/>
  <w15:docId w15:val="{5B87F0F9-F932-485B-90ED-F789F70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0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3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79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206D-9EDC-4D65-A750-00AE5952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amharika96@gmail.com</dc:creator>
  <cp:keywords/>
  <dc:description/>
  <cp:lastModifiedBy>savaramharika96@gmail.com</cp:lastModifiedBy>
  <cp:revision>4</cp:revision>
  <dcterms:created xsi:type="dcterms:W3CDTF">2022-10-03T08:54:00Z</dcterms:created>
  <dcterms:modified xsi:type="dcterms:W3CDTF">2022-10-03T15:46:00Z</dcterms:modified>
</cp:coreProperties>
</file>